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9BB4" w14:textId="2D808620" w:rsidR="00EC131B" w:rsidRDefault="00DB275B" w:rsidP="007E4FD5">
      <w:pPr>
        <w:jc w:val="center"/>
        <w:rPr>
          <w:rStyle w:val="TitleChar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9F7C2" wp14:editId="043A4F99">
                <wp:simplePos x="0" y="0"/>
                <wp:positionH relativeFrom="page">
                  <wp:posOffset>282632</wp:posOffset>
                </wp:positionH>
                <wp:positionV relativeFrom="paragraph">
                  <wp:posOffset>-748145</wp:posOffset>
                </wp:positionV>
                <wp:extent cx="7318317" cy="8134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8317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55EC5" w14:textId="25F5E8D6" w:rsidR="00686385" w:rsidRPr="00686385" w:rsidRDefault="00686385" w:rsidP="00686385">
                            <w:pPr>
                              <w:jc w:val="center"/>
                              <w:rPr>
                                <w:bCs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6385">
                              <w:rPr>
                                <w:bCs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NGSTON KARATE SYSTEM </w:t>
                            </w:r>
                          </w:p>
                          <w:p w14:paraId="6B6E8B99" w14:textId="354809E6" w:rsidR="00686385" w:rsidRPr="00686385" w:rsidRDefault="00902501" w:rsidP="00686385">
                            <w:pPr>
                              <w:jc w:val="center"/>
                              <w:rPr>
                                <w:bCs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bCs/>
                                <w:sz w:val="96"/>
                                <w:szCs w:val="96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686385" w:rsidRPr="00686385">
                              <w:rPr>
                                <w:bCs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NUAL CHRISTMAS CLAS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9F7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25pt;margin-top:-58.9pt;width:576.25pt;height:64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" filled="f" stroked="f">
                <v:textbox style="mso-fit-shape-to-text:t">
                  <w:txbxContent>
                    <w:p w14:paraId="0B355EC5" w14:textId="25F5E8D6" w:rsidR="00686385" w:rsidRPr="00686385" w:rsidRDefault="00686385" w:rsidP="00686385">
                      <w:pPr>
                        <w:jc w:val="center"/>
                        <w:rPr>
                          <w:bCs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6385">
                        <w:rPr>
                          <w:bCs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NGSTON KARATE SYSTEM </w:t>
                      </w:r>
                    </w:p>
                    <w:p w14:paraId="6B6E8B99" w14:textId="354809E6" w:rsidR="00686385" w:rsidRPr="00686385" w:rsidRDefault="00902501" w:rsidP="00686385">
                      <w:pPr>
                        <w:jc w:val="center"/>
                        <w:rPr>
                          <w:bCs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Cs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bCs/>
                          <w:sz w:val="96"/>
                          <w:szCs w:val="96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="00686385" w:rsidRPr="00686385">
                        <w:rPr>
                          <w:bCs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NUAL CHRISTMAS CLAS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67EFC1" w14:textId="50F6EA6F" w:rsidR="006F2828" w:rsidRDefault="00BB0A01" w:rsidP="007E4FD5">
      <w:pPr>
        <w:jc w:val="center"/>
        <w:rPr>
          <w:rStyle w:val="TitleChar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85964" wp14:editId="00A58552">
                <wp:simplePos x="0" y="0"/>
                <wp:positionH relativeFrom="column">
                  <wp:posOffset>-797733</wp:posOffset>
                </wp:positionH>
                <wp:positionV relativeFrom="paragraph">
                  <wp:posOffset>443692</wp:posOffset>
                </wp:positionV>
                <wp:extent cx="4355870" cy="3009207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870" cy="3009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32F72" w14:textId="77C088B0" w:rsidR="00E77849" w:rsidRDefault="00D97748" w:rsidP="00E77849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A</w:t>
                            </w:r>
                          </w:p>
                          <w:p w14:paraId="6E8FBF86" w14:textId="0F313128" w:rsidR="00E77849" w:rsidRDefault="00E77849" w:rsidP="00E77849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PON</w:t>
                            </w:r>
                            <w:r w:rsidR="00680783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B2477DA" w14:textId="48014558" w:rsidR="00E77849" w:rsidRDefault="00E77849" w:rsidP="00E77849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DEFENSE</w:t>
                            </w:r>
                          </w:p>
                          <w:p w14:paraId="73CE1569" w14:textId="27977851" w:rsidR="00E77849" w:rsidRDefault="00E77849" w:rsidP="00E77849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ING</w:t>
                            </w:r>
                          </w:p>
                          <w:p w14:paraId="78EF7F9B" w14:textId="2B8C95B1" w:rsidR="00D97748" w:rsidRPr="00E77849" w:rsidRDefault="00D97748" w:rsidP="00E77849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CIAL KATA and WEA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5964" id="Text Box 6" o:spid="_x0000_s1027" type="#_x0000_t202" style="position:absolute;left:0;text-align:left;margin-left:-62.8pt;margin-top:34.95pt;width:343pt;height:23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" filled="f" stroked="f">
                <v:fill o:detectmouseclick="t"/>
                <v:textbox>
                  <w:txbxContent>
                    <w:p w14:paraId="3BB32F72" w14:textId="77C088B0" w:rsidR="00E77849" w:rsidRDefault="00D97748" w:rsidP="00E77849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A</w:t>
                      </w:r>
                    </w:p>
                    <w:p w14:paraId="6E8FBF86" w14:textId="0F313128" w:rsidR="00E77849" w:rsidRDefault="00E77849" w:rsidP="00E77849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PON</w:t>
                      </w:r>
                      <w:r w:rsidR="00680783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B2477DA" w14:textId="48014558" w:rsidR="00E77849" w:rsidRDefault="00E77849" w:rsidP="00E77849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DEFENSE</w:t>
                      </w:r>
                    </w:p>
                    <w:p w14:paraId="73CE1569" w14:textId="27977851" w:rsidR="00E77849" w:rsidRDefault="00E77849" w:rsidP="00E77849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KING</w:t>
                      </w:r>
                    </w:p>
                    <w:p w14:paraId="78EF7F9B" w14:textId="2B8C95B1" w:rsidR="00D97748" w:rsidRPr="00E77849" w:rsidRDefault="00D97748" w:rsidP="00E77849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CIAL KATA and WEAPON</w:t>
                      </w:r>
                    </w:p>
                  </w:txbxContent>
                </v:textbox>
              </v:shape>
            </w:pict>
          </mc:Fallback>
        </mc:AlternateContent>
      </w:r>
    </w:p>
    <w:p w14:paraId="37CCC6CD" w14:textId="6AB009FB" w:rsidR="006F2828" w:rsidRDefault="006F2828" w:rsidP="007E4FD5">
      <w:pPr>
        <w:jc w:val="center"/>
        <w:rPr>
          <w:rStyle w:val="TitleChar"/>
          <w:b/>
          <w:bCs/>
        </w:rPr>
      </w:pPr>
    </w:p>
    <w:p w14:paraId="2938129E" w14:textId="49C344E9" w:rsidR="006F2828" w:rsidRDefault="00321906" w:rsidP="007E4FD5">
      <w:pPr>
        <w:jc w:val="center"/>
        <w:rPr>
          <w:rStyle w:val="TitleChar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1C75666" wp14:editId="7D7CD888">
            <wp:simplePos x="0" y="0"/>
            <wp:positionH relativeFrom="column">
              <wp:posOffset>2144221</wp:posOffset>
            </wp:positionH>
            <wp:positionV relativeFrom="paragraph">
              <wp:posOffset>68869</wp:posOffset>
            </wp:positionV>
            <wp:extent cx="2514600" cy="3657600"/>
            <wp:effectExtent l="0" t="0" r="0" b="0"/>
            <wp:wrapNone/>
            <wp:docPr id="3" name="Picture 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BBF5" w14:textId="5BE9FE7E" w:rsidR="00E77849" w:rsidRDefault="0024308B" w:rsidP="007E4FD5">
      <w:pPr>
        <w:jc w:val="center"/>
        <w:rPr>
          <w:rStyle w:val="TitleChar"/>
          <w:b/>
          <w:bCs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796CCE32" wp14:editId="1C186E44">
            <wp:simplePos x="0" y="0"/>
            <wp:positionH relativeFrom="margin">
              <wp:posOffset>4655127</wp:posOffset>
            </wp:positionH>
            <wp:positionV relativeFrom="paragraph">
              <wp:posOffset>14028</wp:posOffset>
            </wp:positionV>
            <wp:extent cx="1695797" cy="1928495"/>
            <wp:effectExtent l="0" t="0" r="0" b="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80" cy="193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8A7DF" w14:textId="716585BD" w:rsidR="006F2828" w:rsidRDefault="006F2828" w:rsidP="007E4FD5">
      <w:pPr>
        <w:jc w:val="center"/>
        <w:rPr>
          <w:rStyle w:val="TitleChar"/>
          <w:b/>
          <w:bCs/>
        </w:rPr>
      </w:pPr>
    </w:p>
    <w:p w14:paraId="473F822A" w14:textId="56F3574F" w:rsidR="006F2828" w:rsidRDefault="006F2828" w:rsidP="00686385">
      <w:pPr>
        <w:rPr>
          <w:rStyle w:val="TitleChar"/>
          <w:b/>
          <w:bCs/>
        </w:rPr>
      </w:pPr>
    </w:p>
    <w:p w14:paraId="3CEA04B0" w14:textId="7AB19543" w:rsidR="006F2828" w:rsidRPr="007E4FD5" w:rsidRDefault="00150B3C" w:rsidP="007E4FD5">
      <w:pPr>
        <w:jc w:val="center"/>
        <w:rPr>
          <w:rStyle w:val="TitleChar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BB4CB" wp14:editId="764389A8">
                <wp:simplePos x="0" y="0"/>
                <wp:positionH relativeFrom="column">
                  <wp:posOffset>-781396</wp:posOffset>
                </wp:positionH>
                <wp:positionV relativeFrom="paragraph">
                  <wp:posOffset>332509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FD763" w14:textId="0730E65F" w:rsidR="00BB0A01" w:rsidRPr="00B90C7B" w:rsidRDefault="00150B3C" w:rsidP="00BB0A0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kern w:val="28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C7B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kern w:val="28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KE LANGSTON SR.AT (910)601-04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BB4CB" id="Text Box 10" o:spid="_x0000_s1028" type="#_x0000_t202" style="position:absolute;left:0;text-align:left;margin-left:-61.55pt;margin-top:26.2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" filled="f" stroked="f">
                <v:fill o:detectmouseclick="t"/>
                <v:textbox style="mso-fit-shape-to-text:t">
                  <w:txbxContent>
                    <w:p w14:paraId="2CCFD763" w14:textId="0730E65F" w:rsidR="00BB0A01" w:rsidRPr="00B90C7B" w:rsidRDefault="00150B3C" w:rsidP="00BB0A0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kern w:val="28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0C7B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kern w:val="28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KE LANGSTON SR.AT (910)601-0447</w:t>
                      </w:r>
                    </w:p>
                  </w:txbxContent>
                </v:textbox>
              </v:shape>
            </w:pict>
          </mc:Fallback>
        </mc:AlternateContent>
      </w:r>
    </w:p>
    <w:p w14:paraId="66721E30" w14:textId="21B43D4C" w:rsidR="00321906" w:rsidRDefault="0024308B">
      <w:pPr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AD234" wp14:editId="79C22B7B">
                <wp:simplePos x="0" y="0"/>
                <wp:positionH relativeFrom="column">
                  <wp:posOffset>2077720</wp:posOffset>
                </wp:positionH>
                <wp:positionV relativeFrom="paragraph">
                  <wp:posOffset>13081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20DA1" w14:textId="771CBCD1" w:rsidR="00EE7953" w:rsidRPr="00EE7953" w:rsidRDefault="00680783" w:rsidP="00EE795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AD234" id="Text Box 7" o:spid="_x0000_s1029" type="#_x0000_t202" style="position:absolute;margin-left:163.6pt;margin-top:10.3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ANm+kP&#10;3QAAAAo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26B20DA1" w14:textId="771CBCD1" w:rsidR="00EE7953" w:rsidRPr="00EE7953" w:rsidRDefault="00680783" w:rsidP="00EE7953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0528" behindDoc="1" locked="0" layoutInCell="1" allowOverlap="1" wp14:anchorId="12EA510C" wp14:editId="4BF25A4C">
            <wp:simplePos x="0" y="0"/>
            <wp:positionH relativeFrom="column">
              <wp:posOffset>-814647</wp:posOffset>
            </wp:positionH>
            <wp:positionV relativeFrom="paragraph">
              <wp:posOffset>244186</wp:posOffset>
            </wp:positionV>
            <wp:extent cx="2477109" cy="1977217"/>
            <wp:effectExtent l="0" t="0" r="0" b="4445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27" cy="198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CE6" w:rsidRPr="007E4FD5">
        <w:rPr>
          <w:b/>
          <w:bCs/>
          <w:sz w:val="52"/>
          <w:szCs w:val="52"/>
        </w:rPr>
        <w:t xml:space="preserve">   </w:t>
      </w:r>
    </w:p>
    <w:p w14:paraId="00CBD3E9" w14:textId="7E7BD1C0" w:rsidR="00321906" w:rsidRDefault="007A798A">
      <w:pPr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C80B6" wp14:editId="2DE2472A">
                <wp:simplePos x="0" y="0"/>
                <wp:positionH relativeFrom="margin">
                  <wp:posOffset>1595928</wp:posOffset>
                </wp:positionH>
                <wp:positionV relativeFrom="paragraph">
                  <wp:posOffset>259253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EAECE" w14:textId="6C62F3B2" w:rsidR="00B90C7B" w:rsidRPr="007A798A" w:rsidRDefault="009763F3" w:rsidP="00B90C7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25 </w:t>
                            </w:r>
                            <w:r w:rsidR="007A798A" w:rsidRPr="007A798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SREG.ORG TO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80B6" id="Text Box 11" o:spid="_x0000_s1030" type="#_x0000_t202" style="position:absolute;margin-left:125.65pt;margin-top:20.4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CNoYHjd&#10;AAAACg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41AEAECE" w14:textId="6C62F3B2" w:rsidR="00B90C7B" w:rsidRPr="007A798A" w:rsidRDefault="009763F3" w:rsidP="00B90C7B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25 </w:t>
                      </w:r>
                      <w:r w:rsidR="007A798A" w:rsidRPr="007A798A"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SREG.ORG TO 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332FD" w14:textId="6672BDF6" w:rsidR="00321906" w:rsidRDefault="00BB0A01">
      <w:pPr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BAAB23" wp14:editId="68EB6D97">
            <wp:simplePos x="0" y="0"/>
            <wp:positionH relativeFrom="margin">
              <wp:posOffset>2792673</wp:posOffset>
            </wp:positionH>
            <wp:positionV relativeFrom="paragraph">
              <wp:posOffset>85147</wp:posOffset>
            </wp:positionV>
            <wp:extent cx="3104515" cy="2859578"/>
            <wp:effectExtent l="0" t="0" r="635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8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0CA33" w14:textId="05041842" w:rsidR="00321906" w:rsidRDefault="00E77849">
      <w:pPr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163AC" wp14:editId="28C05CEE">
                <wp:simplePos x="0" y="0"/>
                <wp:positionH relativeFrom="page">
                  <wp:align>right</wp:align>
                </wp:positionH>
                <wp:positionV relativeFrom="paragraph">
                  <wp:posOffset>469727</wp:posOffset>
                </wp:positionV>
                <wp:extent cx="7410450" cy="2095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84110" w14:textId="0FFB9A96" w:rsidR="00DB275B" w:rsidRDefault="00DB275B" w:rsidP="00DB275B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T. DECEMBER </w:t>
                            </w:r>
                            <w:r w:rsidR="00B70B4F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proofErr w:type="gramStart"/>
                            <w:r w:rsidR="00B70B4F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70B4F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proofErr w:type="gramEnd"/>
                            <w:r w:rsidR="00B70B4F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1FAC257" w14:textId="3E649E4E" w:rsidR="00DB275B" w:rsidRDefault="00DB275B" w:rsidP="00DB275B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en to all ages       </w:t>
                            </w:r>
                          </w:p>
                          <w:p w14:paraId="5B0227B3" w14:textId="571D15BC" w:rsidR="00DB275B" w:rsidRDefault="00DB275B" w:rsidP="00DB275B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Systems</w:t>
                            </w:r>
                          </w:p>
                          <w:p w14:paraId="1AF39D42" w14:textId="65758AF9" w:rsidR="00DB275B" w:rsidRPr="00DB275B" w:rsidRDefault="00DB275B" w:rsidP="00DB275B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63AC" id="Text Box 5" o:spid="_x0000_s1031" type="#_x0000_t202" style="position:absolute;margin-left:532.3pt;margin-top:37pt;width:583.5pt;height:16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" filled="f" stroked="f">
                <v:textbox>
                  <w:txbxContent>
                    <w:p w14:paraId="61784110" w14:textId="0FFB9A96" w:rsidR="00DB275B" w:rsidRDefault="00DB275B" w:rsidP="00DB275B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T. DECEMBER </w:t>
                      </w:r>
                      <w:r w:rsidR="00B70B4F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proofErr w:type="gramStart"/>
                      <w:r w:rsidR="00B70B4F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70B4F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proofErr w:type="gramEnd"/>
                      <w:r w:rsidR="00B70B4F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1FAC257" w14:textId="3E649E4E" w:rsidR="00DB275B" w:rsidRDefault="00DB275B" w:rsidP="00DB275B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en to all ages       </w:t>
                      </w:r>
                    </w:p>
                    <w:p w14:paraId="5B0227B3" w14:textId="571D15BC" w:rsidR="00DB275B" w:rsidRDefault="00DB275B" w:rsidP="00DB275B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Systems</w:t>
                      </w:r>
                    </w:p>
                    <w:p w14:paraId="1AF39D42" w14:textId="65758AF9" w:rsidR="00DB275B" w:rsidRPr="00DB275B" w:rsidRDefault="00DB275B" w:rsidP="00DB275B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Sty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F0B4E3" w14:textId="44B6BDD0" w:rsidR="00321906" w:rsidRDefault="00321906">
      <w:pPr>
        <w:rPr>
          <w:b/>
          <w:bCs/>
          <w:sz w:val="52"/>
          <w:szCs w:val="52"/>
        </w:rPr>
      </w:pPr>
    </w:p>
    <w:p w14:paraId="3A15F2D8" w14:textId="611D6732" w:rsidR="00DB275B" w:rsidRDefault="00DB275B">
      <w:pPr>
        <w:rPr>
          <w:b/>
          <w:bCs/>
          <w:sz w:val="52"/>
          <w:szCs w:val="52"/>
        </w:rPr>
      </w:pPr>
    </w:p>
    <w:p w14:paraId="4B42B36A" w14:textId="2B338FA0" w:rsidR="00803CE6" w:rsidRPr="007E4FD5" w:rsidRDefault="00803CE6">
      <w:pPr>
        <w:rPr>
          <w:b/>
          <w:bCs/>
          <w:sz w:val="52"/>
          <w:szCs w:val="52"/>
        </w:rPr>
      </w:pPr>
      <w:r w:rsidRPr="007E4FD5">
        <w:rPr>
          <w:b/>
          <w:bCs/>
          <w:sz w:val="52"/>
          <w:szCs w:val="52"/>
        </w:rPr>
        <w:t xml:space="preserve">        </w:t>
      </w:r>
    </w:p>
    <w:sectPr w:rsidR="00803CE6" w:rsidRPr="007E4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E6"/>
    <w:rsid w:val="00150B3C"/>
    <w:rsid w:val="0024175F"/>
    <w:rsid w:val="0024308B"/>
    <w:rsid w:val="00274D14"/>
    <w:rsid w:val="00321906"/>
    <w:rsid w:val="0033448A"/>
    <w:rsid w:val="00480161"/>
    <w:rsid w:val="006074A3"/>
    <w:rsid w:val="00680783"/>
    <w:rsid w:val="00686385"/>
    <w:rsid w:val="006F2828"/>
    <w:rsid w:val="007A798A"/>
    <w:rsid w:val="007E4FD5"/>
    <w:rsid w:val="00803CE6"/>
    <w:rsid w:val="00902501"/>
    <w:rsid w:val="009763F3"/>
    <w:rsid w:val="00A01E64"/>
    <w:rsid w:val="00B70B4F"/>
    <w:rsid w:val="00B90C7B"/>
    <w:rsid w:val="00BA64C4"/>
    <w:rsid w:val="00BB0A01"/>
    <w:rsid w:val="00D8583C"/>
    <w:rsid w:val="00D97748"/>
    <w:rsid w:val="00DB275B"/>
    <w:rsid w:val="00E713BF"/>
    <w:rsid w:val="00E77849"/>
    <w:rsid w:val="00EC7127"/>
    <w:rsid w:val="00E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E317"/>
  <w15:chartTrackingRefBased/>
  <w15:docId w15:val="{9EB91838-5A97-49F7-876C-918918F8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5B70-3E76-404F-A7E6-1EE965FA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ANGSTON SR</dc:creator>
  <cp:keywords/>
  <dc:description/>
  <cp:lastModifiedBy>CHARLES LANGSTON SR</cp:lastModifiedBy>
  <cp:revision>2</cp:revision>
  <cp:lastPrinted>2022-02-03T16:40:00Z</cp:lastPrinted>
  <dcterms:created xsi:type="dcterms:W3CDTF">2021-05-14T11:52:00Z</dcterms:created>
  <dcterms:modified xsi:type="dcterms:W3CDTF">2022-02-03T17:22:00Z</dcterms:modified>
</cp:coreProperties>
</file>